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451A" w14:textId="700C8C59" w:rsidR="004D5CF8" w:rsidRPr="00954B91" w:rsidRDefault="004D5CF8" w:rsidP="004D5CF8">
      <w:bookmarkStart w:id="0" w:name="_GoBack"/>
      <w:bookmarkEnd w:id="0"/>
      <w:r w:rsidRPr="00954B91">
        <w:rPr>
          <w:rFonts w:hint="eastAsia"/>
        </w:rPr>
        <w:t>第17号様式（第12条）</w:t>
      </w:r>
    </w:p>
    <w:p w14:paraId="753A9FCE" w14:textId="5916D6C7" w:rsidR="004D5CF8" w:rsidRPr="00954B91" w:rsidRDefault="007D320F" w:rsidP="004D5CF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許可申請等取下</w:t>
      </w:r>
      <w:r w:rsidR="004D5CF8" w:rsidRPr="00954B91">
        <w:rPr>
          <w:rFonts w:hint="eastAsia"/>
          <w:sz w:val="24"/>
          <w:szCs w:val="24"/>
        </w:rPr>
        <w:t>届出書</w:t>
      </w:r>
    </w:p>
    <w:p w14:paraId="651185DD" w14:textId="4073C65A" w:rsidR="004D5CF8" w:rsidRPr="00954B91" w:rsidRDefault="00C75305" w:rsidP="004D5CF8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  </w:t>
      </w:r>
      <w:r w:rsidR="004D5CF8" w:rsidRPr="00954B91">
        <w:rPr>
          <w:rFonts w:ascii="ＭＳ 明朝" w:hAnsi="Times New Roman" w:cs="ＭＳ 明朝" w:hint="eastAsia"/>
          <w:color w:val="000000"/>
          <w:kern w:val="0"/>
        </w:rPr>
        <w:t xml:space="preserve">　年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4D5CF8" w:rsidRPr="00954B91">
        <w:rPr>
          <w:rFonts w:ascii="ＭＳ 明朝" w:hAnsi="Times New Roman" w:cs="ＭＳ 明朝" w:hint="eastAsia"/>
          <w:color w:val="000000"/>
          <w:kern w:val="0"/>
        </w:rPr>
        <w:t xml:space="preserve">　　月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4D5CF8" w:rsidRPr="00954B91">
        <w:rPr>
          <w:rFonts w:ascii="ＭＳ 明朝" w:hAnsi="Times New Roman" w:cs="ＭＳ 明朝" w:hint="eastAsia"/>
          <w:color w:val="000000"/>
          <w:kern w:val="0"/>
        </w:rPr>
        <w:t xml:space="preserve">　　日</w:t>
      </w:r>
    </w:p>
    <w:p w14:paraId="6C495C01" w14:textId="77777777" w:rsidR="004D5CF8" w:rsidRPr="00954B91" w:rsidRDefault="004D5CF8" w:rsidP="004D5CF8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届出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555B81B5" w14:textId="77777777" w:rsidR="004D5CF8" w:rsidRPr="00954B91" w:rsidRDefault="004D5CF8" w:rsidP="004D5CF8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328BD372" w14:textId="77777777" w:rsidR="004D5CF8" w:rsidRPr="00954B91" w:rsidRDefault="004D5CF8" w:rsidP="004D5CF8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393B9C53" w14:textId="77777777" w:rsidR="004D5CF8" w:rsidRPr="00954B91" w:rsidRDefault="004D5CF8" w:rsidP="004D5CF8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          </w:t>
      </w:r>
      <w:r w:rsidRPr="00954B91">
        <w:rPr>
          <w:rFonts w:hint="eastAsia"/>
          <w:sz w:val="22"/>
        </w:rPr>
        <w:t xml:space="preserve">届出者　</w:t>
      </w:r>
      <w:r w:rsidRPr="00954B91">
        <w:rPr>
          <w:rFonts w:hint="eastAsia"/>
          <w:spacing w:val="196"/>
          <w:kern w:val="0"/>
          <w:sz w:val="22"/>
          <w:fitText w:val="832" w:id="1400043779"/>
        </w:rPr>
        <w:t>住</w:t>
      </w:r>
      <w:r w:rsidRPr="00954B91">
        <w:rPr>
          <w:rFonts w:hint="eastAsia"/>
          <w:kern w:val="0"/>
          <w:sz w:val="22"/>
          <w:fitText w:val="832" w:id="1400043779"/>
        </w:rPr>
        <w:t>所</w:t>
      </w:r>
    </w:p>
    <w:p w14:paraId="3EE8E2CF" w14:textId="0302DF40" w:rsidR="004D5CF8" w:rsidRPr="00954B91" w:rsidRDefault="004D5CF8" w:rsidP="004D5CF8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954B91">
        <w:rPr>
          <w:rFonts w:hint="eastAsia"/>
          <w:kern w:val="0"/>
          <w:sz w:val="22"/>
        </w:rPr>
        <w:t xml:space="preserve">　　　　　　　　　　　　　　</w:t>
      </w:r>
      <w:r w:rsidRPr="00954B91">
        <w:rPr>
          <w:rFonts w:hint="eastAsia"/>
          <w:kern w:val="0"/>
          <w:sz w:val="22"/>
        </w:rPr>
        <w:t xml:space="preserve"> </w:t>
      </w:r>
      <w:r w:rsidRPr="00954B91">
        <w:rPr>
          <w:rFonts w:hint="eastAsia"/>
          <w:kern w:val="0"/>
          <w:sz w:val="22"/>
        </w:rPr>
        <w:t xml:space="preserve">　　　　　　</w:t>
      </w:r>
      <w:r w:rsidRPr="00954B91">
        <w:rPr>
          <w:rFonts w:hint="eastAsia"/>
          <w:spacing w:val="196"/>
          <w:kern w:val="0"/>
          <w:sz w:val="22"/>
          <w:fitText w:val="832" w:id="1400043780"/>
        </w:rPr>
        <w:t>氏</w:t>
      </w:r>
      <w:r w:rsidRPr="00954B91">
        <w:rPr>
          <w:rFonts w:hint="eastAsia"/>
          <w:kern w:val="0"/>
          <w:sz w:val="22"/>
          <w:fitText w:val="832" w:id="1400043780"/>
        </w:rPr>
        <w:t>名</w:t>
      </w:r>
      <w:r w:rsidRPr="00954B91">
        <w:rPr>
          <w:rFonts w:hint="eastAsia"/>
          <w:kern w:val="0"/>
          <w:sz w:val="22"/>
        </w:rPr>
        <w:t xml:space="preserve">　</w:t>
      </w:r>
      <w:r w:rsidRPr="00954B91">
        <w:rPr>
          <w:rFonts w:hint="eastAsia"/>
          <w:kern w:val="0"/>
          <w:sz w:val="22"/>
        </w:rPr>
        <w:t xml:space="preserve"> </w:t>
      </w:r>
      <w:r w:rsidRPr="00954B91">
        <w:rPr>
          <w:rFonts w:hint="eastAsia"/>
          <w:kern w:val="0"/>
          <w:sz w:val="22"/>
        </w:rPr>
        <w:t xml:space="preserve">　　　　　　　　　</w:t>
      </w:r>
      <w:r w:rsidRPr="00954B91">
        <w:rPr>
          <w:rFonts w:hint="eastAsia"/>
          <w:kern w:val="0"/>
          <w:sz w:val="22"/>
        </w:rPr>
        <w:t xml:space="preserve"> </w:t>
      </w:r>
    </w:p>
    <w:p w14:paraId="0752040E" w14:textId="77777777" w:rsidR="004D5CF8" w:rsidRPr="00954B91" w:rsidRDefault="004D5CF8" w:rsidP="004D5CF8">
      <w:pPr>
        <w:wordWrap w:val="0"/>
        <w:spacing w:line="320" w:lineRule="exact"/>
        <w:ind w:leftChars="100" w:left="218" w:right="101"/>
        <w:jc w:val="right"/>
      </w:pPr>
      <w:r w:rsidRPr="00954B91">
        <w:rPr>
          <w:rFonts w:hint="eastAsia"/>
        </w:rPr>
        <w:t xml:space="preserve">  　　　　　　　 （法人の場合は、名称・代表者の氏名）</w:t>
      </w:r>
    </w:p>
    <w:p w14:paraId="7072534B" w14:textId="77777777" w:rsidR="004D5CF8" w:rsidRPr="00954B91" w:rsidRDefault="004D5CF8" w:rsidP="004D5CF8">
      <w:pPr>
        <w:spacing w:line="320" w:lineRule="exact"/>
        <w:ind w:right="537"/>
      </w:pPr>
      <w:r w:rsidRPr="00954B91">
        <w:rPr>
          <w:rFonts w:hint="eastAsia"/>
        </w:rPr>
        <w:t xml:space="preserve">                                         電話番号</w:t>
      </w:r>
    </w:p>
    <w:p w14:paraId="6CF245A7" w14:textId="77777777" w:rsidR="004D5CF8" w:rsidRPr="00954B91" w:rsidRDefault="004D5CF8" w:rsidP="004D5CF8">
      <w:pPr>
        <w:spacing w:line="320" w:lineRule="exact"/>
        <w:ind w:right="537"/>
      </w:pPr>
    </w:p>
    <w:p w14:paraId="2566F69B" w14:textId="77777777" w:rsidR="004D5CF8" w:rsidRPr="00954B91" w:rsidRDefault="004D5CF8" w:rsidP="004D5CF8">
      <w:pPr>
        <w:spacing w:line="320" w:lineRule="exact"/>
        <w:ind w:right="537"/>
      </w:pPr>
      <w:r w:rsidRPr="00954B91">
        <w:rPr>
          <w:rFonts w:hint="eastAsia"/>
        </w:rPr>
        <w:t xml:space="preserve">     申請を取り下げたいので、次のとおり届け出ます。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23"/>
        <w:gridCol w:w="5564"/>
      </w:tblGrid>
      <w:tr w:rsidR="004D5CF8" w:rsidRPr="00954B91" w14:paraId="728F3AD1" w14:textId="77777777" w:rsidTr="00CE05A8">
        <w:trPr>
          <w:trHeight w:val="62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0F512D" w14:textId="77777777" w:rsidR="004D5CF8" w:rsidRPr="00954B91" w:rsidRDefault="004D5CF8" w:rsidP="00CE05A8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申請種別　　　　　　　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A2661" w14:textId="77777777" w:rsidR="004D5CF8" w:rsidRPr="00954B91" w:rsidRDefault="004D5CF8" w:rsidP="00CE05A8">
            <w:p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4D5CF8" w:rsidRPr="00954B91" w14:paraId="2E2AA9DE" w14:textId="77777777" w:rsidTr="00CE05A8">
        <w:trPr>
          <w:trHeight w:val="88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D04D1F" w14:textId="20328F62" w:rsidR="004D5CF8" w:rsidRPr="00954B91" w:rsidRDefault="004D5CF8" w:rsidP="00CE05A8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受付年月日及び</w:t>
            </w:r>
            <w:r w:rsidR="0084738C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受付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B9F5E" w14:textId="77777777" w:rsidR="004D5CF8" w:rsidRPr="00954B91" w:rsidRDefault="004D5CF8" w:rsidP="00CE05A8">
            <w:pPr>
              <w:spacing w:line="300" w:lineRule="auto"/>
              <w:ind w:firstLineChars="700" w:firstLine="1526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018D8B6E" w14:textId="77777777" w:rsidR="004D5CF8" w:rsidRPr="00954B91" w:rsidRDefault="004D5CF8" w:rsidP="00CE05A8">
            <w:pPr>
              <w:spacing w:line="300" w:lineRule="auto"/>
              <w:ind w:firstLineChars="700" w:firstLine="1526"/>
              <w:jc w:val="left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4D5CF8" w:rsidRPr="00954B91" w14:paraId="6ADB0140" w14:textId="77777777" w:rsidTr="00CE05A8">
        <w:trPr>
          <w:trHeight w:val="83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C383C0" w14:textId="27F0FC75" w:rsidR="004D5CF8" w:rsidRPr="00954B91" w:rsidRDefault="004D5CF8" w:rsidP="00CE05A8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許可年月日及び</w:t>
            </w:r>
            <w:r w:rsidR="0084738C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許可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21CA1" w14:textId="77777777" w:rsidR="004D5CF8" w:rsidRPr="00954B91" w:rsidRDefault="004D5CF8" w:rsidP="00CE05A8">
            <w:pPr>
              <w:spacing w:line="300" w:lineRule="auto"/>
              <w:ind w:firstLineChars="700" w:firstLine="1526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6E310D60" w14:textId="77777777" w:rsidR="004D5CF8" w:rsidRPr="00954B91" w:rsidRDefault="004D5CF8" w:rsidP="00CE05A8">
            <w:pPr>
              <w:autoSpaceDE w:val="0"/>
              <w:autoSpaceDN w:val="0"/>
              <w:adjustRightInd w:val="0"/>
              <w:ind w:firstLineChars="700" w:firstLine="1526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4D5CF8" w:rsidRPr="00954B91" w14:paraId="0071893E" w14:textId="77777777" w:rsidTr="00CE05A8">
        <w:trPr>
          <w:trHeight w:val="126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BEB4F" w14:textId="77777777" w:rsidR="004D5CF8" w:rsidRPr="00954B91" w:rsidRDefault="004D5CF8" w:rsidP="00CE05A8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取下げ理由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F27AB" w14:textId="77777777" w:rsidR="004D5CF8" w:rsidRPr="00954B91" w:rsidRDefault="004D5CF8" w:rsidP="00CE05A8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4D5CF8" w:rsidRPr="00954B91" w14:paraId="5BBBC4E2" w14:textId="77777777" w:rsidTr="00CE05A8">
        <w:trPr>
          <w:trHeight w:val="104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AB2E4" w14:textId="77777777" w:rsidR="004D5CF8" w:rsidRPr="00954B91" w:rsidRDefault="004D5CF8" w:rsidP="00CE05A8">
            <w:pPr>
              <w:autoSpaceDE w:val="0"/>
              <w:autoSpaceDN w:val="0"/>
              <w:adjustRightInd w:val="0"/>
              <w:ind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DA47B" w14:textId="77777777" w:rsidR="004D5CF8" w:rsidRPr="00954B91" w:rsidRDefault="004D5CF8" w:rsidP="00CE05A8">
            <w:pPr>
              <w:autoSpaceDE w:val="0"/>
              <w:autoSpaceDN w:val="0"/>
              <w:adjustRightInd w:val="0"/>
              <w:ind w:left="360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4D5CF8" w:rsidRPr="00954B91" w14:paraId="1F07D22F" w14:textId="77777777" w:rsidTr="00CE05A8">
        <w:trPr>
          <w:trHeight w:val="39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CEB27" w14:textId="77777777" w:rsidR="004D5CF8" w:rsidRPr="00954B91" w:rsidRDefault="004D5CF8" w:rsidP="00CE05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受　付　欄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61F9E" w14:textId="77777777" w:rsidR="004D5CF8" w:rsidRPr="00954B91" w:rsidRDefault="004D5CF8" w:rsidP="00CE05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4D5CF8" w:rsidRPr="00954B91" w14:paraId="71340C48" w14:textId="77777777" w:rsidTr="00CE05A8">
        <w:trPr>
          <w:trHeight w:val="990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0A21" w14:textId="77777777" w:rsidR="004D5CF8" w:rsidRPr="00954B91" w:rsidRDefault="004D5CF8" w:rsidP="00CE05A8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82E" w14:textId="77777777" w:rsidR="004D5CF8" w:rsidRPr="00954B91" w:rsidRDefault="004D5CF8" w:rsidP="00CE05A8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</w:tbl>
    <w:p w14:paraId="74C8229C" w14:textId="6EDCF918" w:rsidR="004D5CF8" w:rsidRPr="00954B91" w:rsidRDefault="004D5CF8" w:rsidP="004D5CF8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注意）　※印の欄は</w:t>
      </w:r>
      <w:r w:rsidR="007D320F">
        <w:rPr>
          <w:rFonts w:ascii="ＭＳ 明朝" w:hAnsi="ＭＳ 明朝" w:hint="eastAsia"/>
          <w:szCs w:val="21"/>
        </w:rPr>
        <w:t>、</w:t>
      </w:r>
      <w:r w:rsidRPr="00954B91">
        <w:rPr>
          <w:rFonts w:ascii="ＭＳ 明朝" w:hAnsi="ＭＳ 明朝" w:hint="eastAsia"/>
          <w:szCs w:val="21"/>
        </w:rPr>
        <w:t>記入しないでください。</w:t>
      </w:r>
    </w:p>
    <w:p w14:paraId="3CE4AFA3" w14:textId="77777777" w:rsidR="004D5CF8" w:rsidRPr="00954B91" w:rsidRDefault="004D5CF8" w:rsidP="004D5CF8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6FA8D2AE" w14:textId="77777777" w:rsidR="00D371EB" w:rsidRPr="00954B91" w:rsidRDefault="00D371EB" w:rsidP="004D5CF8">
      <w:pPr>
        <w:widowControl/>
        <w:jc w:val="left"/>
      </w:pPr>
    </w:p>
    <w:p w14:paraId="2C32C886" w14:textId="77777777" w:rsidR="004D5CF8" w:rsidRPr="00954B91" w:rsidRDefault="004D5CF8" w:rsidP="004D5CF8">
      <w:pPr>
        <w:widowControl/>
        <w:jc w:val="left"/>
      </w:pPr>
    </w:p>
    <w:p w14:paraId="33437B05" w14:textId="77777777" w:rsidR="004D5CF8" w:rsidRPr="00954B91" w:rsidRDefault="004D5CF8" w:rsidP="004D5CF8">
      <w:pPr>
        <w:widowControl/>
        <w:jc w:val="left"/>
      </w:pPr>
    </w:p>
    <w:p w14:paraId="3ED34D74" w14:textId="77777777" w:rsidR="004D5CF8" w:rsidRPr="00954B91" w:rsidRDefault="004D5CF8" w:rsidP="004D5CF8">
      <w:pPr>
        <w:widowControl/>
        <w:jc w:val="left"/>
      </w:pPr>
    </w:p>
    <w:p w14:paraId="4B4F1E6D" w14:textId="77777777" w:rsidR="004D5CF8" w:rsidRPr="00954B91" w:rsidRDefault="004D5CF8" w:rsidP="004D5CF8">
      <w:pPr>
        <w:widowControl/>
        <w:jc w:val="left"/>
      </w:pPr>
    </w:p>
    <w:sectPr w:rsidR="004D5CF8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FD0B3" w14:textId="77777777" w:rsidR="00A3436F" w:rsidRDefault="00A3436F" w:rsidP="00CB139E">
      <w:r>
        <w:separator/>
      </w:r>
    </w:p>
  </w:endnote>
  <w:endnote w:type="continuationSeparator" w:id="0">
    <w:p w14:paraId="5CD9A641" w14:textId="77777777" w:rsidR="00A3436F" w:rsidRDefault="00A3436F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D48D" w14:textId="77777777" w:rsidR="00CD4749" w:rsidRDefault="00CD47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8A99" w14:textId="77777777" w:rsidR="00CD4749" w:rsidRDefault="00CD47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9DA0" w14:textId="77777777" w:rsidR="00CD4749" w:rsidRDefault="00CD47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17CBF" w14:textId="77777777" w:rsidR="00A3436F" w:rsidRDefault="00A3436F" w:rsidP="00CB139E">
      <w:r>
        <w:separator/>
      </w:r>
    </w:p>
  </w:footnote>
  <w:footnote w:type="continuationSeparator" w:id="0">
    <w:p w14:paraId="55F1228A" w14:textId="77777777" w:rsidR="00A3436F" w:rsidRDefault="00A3436F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E293" w14:textId="77777777" w:rsidR="00CD4749" w:rsidRDefault="00CD47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738C" w14:textId="77777777" w:rsidR="00CD4749" w:rsidRDefault="00CD47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62B7C" w14:textId="77777777" w:rsidR="00CD4749" w:rsidRDefault="00CD47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42D42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16A6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436F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D4749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474C7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3B6-7D6F-4ACE-A751-3EA542B4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8:00Z</dcterms:created>
  <dcterms:modified xsi:type="dcterms:W3CDTF">2021-10-01T05:18:00Z</dcterms:modified>
</cp:coreProperties>
</file>